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79" w:rsidRDefault="00AB165D" w:rsidP="00BD077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04900" cy="1066800"/>
            <wp:effectExtent l="0" t="0" r="0" b="0"/>
            <wp:docPr id="1" name="Picture 2" descr="CHC logo BoW nodat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C logo BoW nodat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779" w:rsidRDefault="00BD0779" w:rsidP="00BD0779"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bCs/>
        </w:rPr>
        <w:t> </w:t>
      </w:r>
      <w:r>
        <w:tab/>
      </w:r>
      <w:r>
        <w:rPr>
          <w:rFonts w:ascii="Arial" w:hAnsi="Arial" w:cs="Arial"/>
          <w:b/>
          <w:bCs/>
        </w:rPr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0779" w:rsidRPr="00A71CA8" w:rsidRDefault="006C4858" w:rsidP="00BD0779">
      <w:pPr>
        <w:jc w:val="center"/>
        <w:rPr>
          <w:b/>
        </w:rPr>
      </w:pPr>
      <w:r>
        <w:rPr>
          <w:b/>
        </w:rPr>
        <w:t>2015</w:t>
      </w:r>
      <w:r w:rsidR="00BD0779" w:rsidRPr="00A71CA8">
        <w:rPr>
          <w:b/>
        </w:rPr>
        <w:t xml:space="preserve"> SPAGHETTI DINNER</w:t>
      </w:r>
    </w:p>
    <w:p w:rsidR="00BD0779" w:rsidRPr="00A71CA8" w:rsidRDefault="00BD0779" w:rsidP="00BD0779">
      <w:pPr>
        <w:jc w:val="center"/>
      </w:pPr>
      <w:r w:rsidRPr="00A71CA8">
        <w:rPr>
          <w:b/>
        </w:rPr>
        <w:t>SILENT AUCTION DONATION FORM</w:t>
      </w:r>
    </w:p>
    <w:p w:rsidR="00BD0779" w:rsidRPr="00A71CA8" w:rsidRDefault="00680AF9" w:rsidP="00680AF9">
      <w:pPr>
        <w:jc w:val="center"/>
        <w:rPr>
          <w:b/>
          <w:bCs/>
        </w:rPr>
      </w:pPr>
      <w:r w:rsidRPr="00A71CA8">
        <w:t>Deadline for submission:</w:t>
      </w:r>
      <w:r w:rsidR="007102DE">
        <w:t xml:space="preserve">  </w:t>
      </w:r>
      <w:r w:rsidR="007102DE" w:rsidRPr="007102DE">
        <w:rPr>
          <w:b/>
        </w:rPr>
        <w:t>Friday</w:t>
      </w:r>
      <w:r w:rsidR="007E02B6">
        <w:rPr>
          <w:b/>
          <w:bCs/>
        </w:rPr>
        <w:t xml:space="preserve">, </w:t>
      </w:r>
      <w:r w:rsidR="006C4858">
        <w:rPr>
          <w:b/>
          <w:bCs/>
        </w:rPr>
        <w:t>May 1, 2015</w:t>
      </w:r>
    </w:p>
    <w:p w:rsidR="00031D43" w:rsidRPr="00A71CA8" w:rsidRDefault="00031D43" w:rsidP="00BD0779"/>
    <w:p w:rsidR="00A57852" w:rsidRPr="00A71CA8" w:rsidRDefault="00BD0779" w:rsidP="00BD0779">
      <w:pPr>
        <w:rPr>
          <w:sz w:val="22"/>
          <w:szCs w:val="22"/>
        </w:rPr>
      </w:pPr>
      <w:r w:rsidRPr="00A71CA8">
        <w:rPr>
          <w:b/>
        </w:rPr>
        <w:t>Donor Name:</w:t>
      </w:r>
      <w:r w:rsidR="003A09C7" w:rsidRPr="00A71CA8">
        <w:rPr>
          <w:sz w:val="22"/>
          <w:szCs w:val="22"/>
        </w:rPr>
        <w:t xml:space="preserve"> </w:t>
      </w:r>
      <w:r w:rsidR="006C4858">
        <w:rPr>
          <w:sz w:val="22"/>
          <w:szCs w:val="22"/>
        </w:rPr>
        <w:t>_____________________________________________________________________</w:t>
      </w:r>
    </w:p>
    <w:p w:rsidR="00A57852" w:rsidRPr="00A71CA8" w:rsidRDefault="00BD0779" w:rsidP="00BD0779">
      <w:pPr>
        <w:rPr>
          <w:sz w:val="22"/>
          <w:szCs w:val="22"/>
        </w:rPr>
      </w:pP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</w:p>
    <w:p w:rsidR="00643735" w:rsidRDefault="00BD0779" w:rsidP="00BD0779">
      <w:pPr>
        <w:rPr>
          <w:sz w:val="22"/>
          <w:szCs w:val="22"/>
        </w:rPr>
      </w:pPr>
      <w:r w:rsidRPr="00A71CA8">
        <w:rPr>
          <w:b/>
        </w:rPr>
        <w:t>Company Name</w:t>
      </w:r>
      <w:r w:rsidR="00680AF9" w:rsidRPr="00A71CA8">
        <w:rPr>
          <w:b/>
        </w:rPr>
        <w:t xml:space="preserve"> (if applicable)</w:t>
      </w:r>
      <w:r w:rsidRPr="00A71CA8">
        <w:rPr>
          <w:b/>
        </w:rPr>
        <w:t>:</w:t>
      </w:r>
      <w:r w:rsidR="00B407A9" w:rsidRPr="00A71CA8">
        <w:rPr>
          <w:sz w:val="22"/>
          <w:szCs w:val="22"/>
        </w:rPr>
        <w:t xml:space="preserve"> ___</w:t>
      </w:r>
      <w:r w:rsidR="006C4858">
        <w:rPr>
          <w:sz w:val="22"/>
          <w:szCs w:val="22"/>
        </w:rPr>
        <w:t>__________________________________________________</w:t>
      </w:r>
    </w:p>
    <w:p w:rsidR="00BD0779" w:rsidRPr="00A71CA8" w:rsidRDefault="00BD0779" w:rsidP="00BD0779">
      <w:pPr>
        <w:rPr>
          <w:sz w:val="22"/>
          <w:szCs w:val="22"/>
        </w:rPr>
      </w:pPr>
      <w:r w:rsidRPr="00A71CA8">
        <w:rPr>
          <w:sz w:val="22"/>
          <w:szCs w:val="22"/>
        </w:rPr>
        <w:tab/>
        <w:t xml:space="preserve">    </w:t>
      </w:r>
      <w:r w:rsidRPr="00A71CA8">
        <w:rPr>
          <w:sz w:val="22"/>
          <w:szCs w:val="22"/>
        </w:rPr>
        <w:tab/>
      </w:r>
      <w:r w:rsidR="00A57852"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</w:p>
    <w:p w:rsidR="00DE2BC3" w:rsidRDefault="00BD0779" w:rsidP="00BD0779">
      <w:pPr>
        <w:rPr>
          <w:sz w:val="22"/>
          <w:szCs w:val="22"/>
        </w:rPr>
      </w:pPr>
      <w:r w:rsidRPr="00A71CA8">
        <w:rPr>
          <w:b/>
        </w:rPr>
        <w:t>Address:</w:t>
      </w:r>
      <w:r w:rsidR="00B407A9" w:rsidRPr="00A71CA8">
        <w:rPr>
          <w:sz w:val="22"/>
          <w:szCs w:val="22"/>
        </w:rPr>
        <w:t xml:space="preserve"> __</w:t>
      </w:r>
      <w:r w:rsidR="00DE2BC3">
        <w:rPr>
          <w:sz w:val="22"/>
          <w:szCs w:val="22"/>
        </w:rPr>
        <w:t>____________</w:t>
      </w:r>
      <w:r w:rsidR="006C4858">
        <w:rPr>
          <w:sz w:val="22"/>
          <w:szCs w:val="22"/>
        </w:rPr>
        <w:t>____________________________________________________________</w:t>
      </w:r>
    </w:p>
    <w:p w:rsidR="00643735" w:rsidRPr="00A71CA8" w:rsidRDefault="00BD0779" w:rsidP="00BD0779">
      <w:pPr>
        <w:rPr>
          <w:sz w:val="22"/>
          <w:szCs w:val="22"/>
        </w:rPr>
      </w:pPr>
      <w:r w:rsidRPr="00A71CA8">
        <w:rPr>
          <w:sz w:val="22"/>
          <w:szCs w:val="22"/>
        </w:rPr>
        <w:tab/>
      </w:r>
    </w:p>
    <w:p w:rsidR="00A57852" w:rsidRPr="00C47453" w:rsidRDefault="00B407A9" w:rsidP="00BD0779">
      <w:r w:rsidRPr="00A71CA8">
        <w:rPr>
          <w:b/>
        </w:rPr>
        <w:t>Phone/</w:t>
      </w:r>
      <w:r w:rsidR="00BD0779" w:rsidRPr="00A71CA8">
        <w:rPr>
          <w:b/>
        </w:rPr>
        <w:t>Fax:</w:t>
      </w:r>
      <w:r w:rsidRPr="00A71CA8">
        <w:rPr>
          <w:sz w:val="22"/>
          <w:szCs w:val="22"/>
        </w:rPr>
        <w:t xml:space="preserve"> ___________________</w:t>
      </w:r>
      <w:r w:rsidR="006C4858">
        <w:rPr>
          <w:sz w:val="22"/>
          <w:szCs w:val="22"/>
        </w:rPr>
        <w:t>_____________________________________________________</w:t>
      </w:r>
    </w:p>
    <w:p w:rsidR="00BD0779" w:rsidRPr="00A71CA8" w:rsidRDefault="00BD0779" w:rsidP="00BD0779">
      <w:pPr>
        <w:rPr>
          <w:sz w:val="22"/>
          <w:szCs w:val="22"/>
        </w:rPr>
      </w:pP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  <w:r w:rsidRPr="00A71CA8">
        <w:rPr>
          <w:sz w:val="22"/>
          <w:szCs w:val="22"/>
        </w:rPr>
        <w:tab/>
      </w:r>
    </w:p>
    <w:p w:rsidR="006C4858" w:rsidRDefault="00BD0779" w:rsidP="00BD0779">
      <w:pPr>
        <w:rPr>
          <w:sz w:val="22"/>
          <w:szCs w:val="22"/>
        </w:rPr>
      </w:pPr>
      <w:r w:rsidRPr="00A71CA8">
        <w:rPr>
          <w:b/>
        </w:rPr>
        <w:t>E-mail:</w:t>
      </w:r>
      <w:r w:rsidR="00B407A9" w:rsidRPr="00A71CA8">
        <w:rPr>
          <w:sz w:val="22"/>
          <w:szCs w:val="22"/>
        </w:rPr>
        <w:t xml:space="preserve"> __</w:t>
      </w:r>
      <w:r w:rsidR="006C4858">
        <w:rPr>
          <w:sz w:val="22"/>
          <w:szCs w:val="22"/>
        </w:rPr>
        <w:t>__________________________________________________________________________</w:t>
      </w:r>
    </w:p>
    <w:p w:rsidR="006C4858" w:rsidRDefault="006C4858" w:rsidP="00BD0779">
      <w:pPr>
        <w:rPr>
          <w:sz w:val="22"/>
          <w:szCs w:val="22"/>
        </w:rPr>
      </w:pPr>
    </w:p>
    <w:p w:rsidR="003A09C7" w:rsidRPr="00A71CA8" w:rsidRDefault="00874845" w:rsidP="00BD0779">
      <w:r w:rsidRPr="007102DE">
        <w:rPr>
          <w:b/>
          <w:sz w:val="22"/>
          <w:szCs w:val="22"/>
        </w:rPr>
        <w:t>Website:</w:t>
      </w:r>
      <w:r>
        <w:rPr>
          <w:sz w:val="22"/>
          <w:szCs w:val="22"/>
        </w:rPr>
        <w:t xml:space="preserve">  </w:t>
      </w:r>
      <w:r w:rsidR="00B407A9" w:rsidRPr="00A71CA8">
        <w:rPr>
          <w:sz w:val="22"/>
          <w:szCs w:val="22"/>
        </w:rPr>
        <w:t>__________________</w:t>
      </w:r>
      <w:r w:rsidR="006C4858">
        <w:rPr>
          <w:sz w:val="22"/>
          <w:szCs w:val="22"/>
        </w:rPr>
        <w:t>_________________________________________________________</w:t>
      </w:r>
    </w:p>
    <w:p w:rsidR="00D17E35" w:rsidRDefault="00D17E35" w:rsidP="00680AF9"/>
    <w:p w:rsidR="00BD0779" w:rsidRDefault="00D17E35" w:rsidP="00680AF9">
      <w:pPr>
        <w:rPr>
          <w:b/>
        </w:rPr>
      </w:pPr>
      <w:r w:rsidRPr="00D17E35">
        <w:rPr>
          <w:b/>
        </w:rPr>
        <w:t>Chorale Member:</w:t>
      </w:r>
      <w:r w:rsidR="006C4858">
        <w:rPr>
          <w:b/>
        </w:rPr>
        <w:t xml:space="preserve"> </w:t>
      </w:r>
      <w:r>
        <w:rPr>
          <w:b/>
        </w:rPr>
        <w:t>______</w:t>
      </w:r>
      <w:r w:rsidR="006C4858">
        <w:rPr>
          <w:b/>
        </w:rPr>
        <w:t>______________________________________________________</w:t>
      </w:r>
    </w:p>
    <w:p w:rsidR="006C4858" w:rsidRDefault="006C4858" w:rsidP="00680AF9">
      <w:pPr>
        <w:rPr>
          <w:b/>
        </w:rPr>
      </w:pPr>
    </w:p>
    <w:p w:rsidR="006C4858" w:rsidRPr="00D17E35" w:rsidRDefault="006C4858" w:rsidP="00680AF9">
      <w:pPr>
        <w:rPr>
          <w:b/>
        </w:rPr>
      </w:pPr>
    </w:p>
    <w:p w:rsidR="00D5700D" w:rsidRPr="006C4858" w:rsidRDefault="00AB165D" w:rsidP="006C4858">
      <w:pPr>
        <w:jc w:val="center"/>
      </w:pPr>
      <w:r w:rsidRPr="006C4858">
        <w:rPr>
          <w:noProof/>
        </w:rPr>
        <w:drawing>
          <wp:inline distT="0" distB="0" distL="0" distR="0" wp14:anchorId="59174F90" wp14:editId="6E5422A6">
            <wp:extent cx="5476875" cy="25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9C7" w:rsidRPr="006C4858" w:rsidRDefault="003A09C7" w:rsidP="00BD0779"/>
    <w:p w:rsidR="006C4858" w:rsidRPr="006C4858" w:rsidRDefault="006C4858" w:rsidP="00BD0779">
      <w:r w:rsidRPr="006C4858">
        <w:t>____________________________________________________________________________</w:t>
      </w:r>
    </w:p>
    <w:p w:rsidR="006C4858" w:rsidRPr="006C4858" w:rsidRDefault="006C4858" w:rsidP="00BD0779"/>
    <w:p w:rsidR="006C4858" w:rsidRPr="006C4858" w:rsidRDefault="006C4858" w:rsidP="00BD0779">
      <w:r w:rsidRPr="006C4858">
        <w:t>____________________________________________________________________________</w:t>
      </w:r>
    </w:p>
    <w:p w:rsidR="006C4858" w:rsidRPr="006C4858" w:rsidRDefault="006C4858" w:rsidP="00BD0779"/>
    <w:p w:rsidR="006C4858" w:rsidRPr="006C4858" w:rsidRDefault="006C4858" w:rsidP="00BD0779">
      <w:r w:rsidRPr="006C4858">
        <w:t>____________________________________________________________________________</w:t>
      </w:r>
    </w:p>
    <w:p w:rsidR="006C4858" w:rsidRPr="006C4858" w:rsidRDefault="006C4858" w:rsidP="00BD0779"/>
    <w:p w:rsidR="00031D43" w:rsidRPr="006C4858" w:rsidRDefault="00B407A9" w:rsidP="00BD0779">
      <w:pPr>
        <w:rPr>
          <w:sz w:val="28"/>
          <w:szCs w:val="28"/>
        </w:rPr>
      </w:pPr>
      <w:r w:rsidRPr="006C4858">
        <w:rPr>
          <w:sz w:val="28"/>
          <w:szCs w:val="28"/>
        </w:rPr>
        <w:t xml:space="preserve">VALUE OF </w:t>
      </w:r>
      <w:r w:rsidR="00D33AB4" w:rsidRPr="006C4858">
        <w:rPr>
          <w:sz w:val="28"/>
          <w:szCs w:val="28"/>
        </w:rPr>
        <w:t>ITEM:</w:t>
      </w:r>
      <w:r w:rsidR="000010B2" w:rsidRPr="006C4858">
        <w:rPr>
          <w:sz w:val="28"/>
          <w:szCs w:val="28"/>
        </w:rPr>
        <w:t xml:space="preserve">   </w:t>
      </w:r>
      <w:r w:rsidR="00342B0D" w:rsidRPr="006C4858">
        <w:rPr>
          <w:sz w:val="28"/>
          <w:szCs w:val="28"/>
        </w:rPr>
        <w:t>$</w:t>
      </w:r>
      <w:r w:rsidR="00152698" w:rsidRPr="006C4858">
        <w:rPr>
          <w:sz w:val="28"/>
          <w:szCs w:val="28"/>
        </w:rPr>
        <w:t>__</w:t>
      </w:r>
      <w:r w:rsidR="007102DE" w:rsidRPr="006C4858">
        <w:rPr>
          <w:sz w:val="28"/>
          <w:szCs w:val="28"/>
        </w:rPr>
        <w:t>___</w:t>
      </w:r>
      <w:r w:rsidR="006C4858" w:rsidRPr="006C4858">
        <w:rPr>
          <w:sz w:val="28"/>
          <w:szCs w:val="28"/>
        </w:rPr>
        <w:t>____________</w:t>
      </w:r>
    </w:p>
    <w:p w:rsidR="00031D43" w:rsidRPr="00A71CA8" w:rsidRDefault="00031D43" w:rsidP="00BD0779">
      <w:pPr>
        <w:rPr>
          <w:sz w:val="28"/>
          <w:szCs w:val="28"/>
        </w:rPr>
      </w:pPr>
    </w:p>
    <w:p w:rsidR="00B407A9" w:rsidRPr="00A71CA8" w:rsidRDefault="00B407A9" w:rsidP="00B407A9">
      <w:pPr>
        <w:autoSpaceDE w:val="0"/>
        <w:autoSpaceDN w:val="0"/>
        <w:adjustRightInd w:val="0"/>
        <w:rPr>
          <w:b/>
          <w:bCs/>
        </w:rPr>
      </w:pPr>
      <w:r w:rsidRPr="00A71CA8">
        <w:rPr>
          <w:b/>
          <w:bCs/>
        </w:rPr>
        <w:t>NOTES:</w:t>
      </w:r>
    </w:p>
    <w:p w:rsidR="00874845" w:rsidRDefault="00B407A9" w:rsidP="00874845">
      <w:pPr>
        <w:autoSpaceDE w:val="0"/>
        <w:autoSpaceDN w:val="0"/>
        <w:adjustRightInd w:val="0"/>
      </w:pPr>
      <w:r w:rsidRPr="00A71CA8">
        <w:rPr>
          <w:b/>
          <w:bCs/>
        </w:rPr>
        <w:t xml:space="preserve">1) </w:t>
      </w:r>
      <w:r w:rsidRPr="00A71CA8">
        <w:t>A letter acknowledging your charitable donation will be provided</w:t>
      </w:r>
      <w:r w:rsidR="006C4858">
        <w:t xml:space="preserve">. </w:t>
      </w:r>
      <w:r w:rsidR="00874845">
        <w:t>Your donation</w:t>
      </w:r>
      <w:r w:rsidR="006C4858">
        <w:t xml:space="preserve"> will be </w:t>
      </w:r>
      <w:r w:rsidR="00874845">
        <w:t>acknowledged in the auction program, our website, and in the program for our June</w:t>
      </w:r>
      <w:r w:rsidR="006C4858">
        <w:t xml:space="preserve"> 2015 concert. </w:t>
      </w:r>
      <w:r w:rsidR="00874845">
        <w:t xml:space="preserve">Please provide </w:t>
      </w:r>
      <w:r w:rsidR="006C4858">
        <w:t xml:space="preserve">a </w:t>
      </w:r>
      <w:r w:rsidR="00874845">
        <w:t>full address in space provided above to facilitate this process.</w:t>
      </w:r>
    </w:p>
    <w:p w:rsidR="00B407A9" w:rsidRPr="00A71CA8" w:rsidRDefault="00B407A9" w:rsidP="00B407A9">
      <w:pPr>
        <w:autoSpaceDE w:val="0"/>
        <w:autoSpaceDN w:val="0"/>
        <w:adjustRightInd w:val="0"/>
      </w:pPr>
      <w:r w:rsidRPr="00A71CA8">
        <w:rPr>
          <w:b/>
          <w:bCs/>
        </w:rPr>
        <w:t xml:space="preserve">2) </w:t>
      </w:r>
      <w:r w:rsidR="0084478F">
        <w:t xml:space="preserve">Audience: Approximately 125-150 </w:t>
      </w:r>
      <w:r w:rsidRPr="00A71CA8">
        <w:t>people attend the annual Spaghetti Dinner.</w:t>
      </w:r>
    </w:p>
    <w:p w:rsidR="00B407A9" w:rsidRPr="00A71CA8" w:rsidRDefault="00B407A9" w:rsidP="00B407A9">
      <w:pPr>
        <w:autoSpaceDE w:val="0"/>
        <w:autoSpaceDN w:val="0"/>
        <w:adjustRightInd w:val="0"/>
      </w:pPr>
      <w:r w:rsidRPr="00A71CA8">
        <w:rPr>
          <w:b/>
          <w:bCs/>
        </w:rPr>
        <w:t xml:space="preserve">3) </w:t>
      </w:r>
      <w:r w:rsidRPr="00A71CA8">
        <w:t>If you would like to receive a copy of this form, please mark the following section and advise on the preferred forwarding method:  E-mail____ / Fax____ / Mail____</w:t>
      </w:r>
    </w:p>
    <w:p w:rsidR="00B407A9" w:rsidRPr="006C4858" w:rsidRDefault="00B407A9" w:rsidP="00B407A9">
      <w:pPr>
        <w:autoSpaceDE w:val="0"/>
        <w:autoSpaceDN w:val="0"/>
        <w:adjustRightInd w:val="0"/>
      </w:pPr>
      <w:r w:rsidRPr="00A71CA8">
        <w:rPr>
          <w:b/>
          <w:bCs/>
        </w:rPr>
        <w:t xml:space="preserve">4) </w:t>
      </w:r>
      <w:r w:rsidRPr="00A71CA8">
        <w:t>If there are any restrictions to your donation, please note them in the descri</w:t>
      </w:r>
      <w:r w:rsidRPr="006C4858">
        <w:t>ption.</w:t>
      </w:r>
    </w:p>
    <w:p w:rsidR="006C4858" w:rsidRPr="006C4858" w:rsidRDefault="006C4858" w:rsidP="00B407A9">
      <w:pPr>
        <w:autoSpaceDE w:val="0"/>
        <w:autoSpaceDN w:val="0"/>
        <w:adjustRightInd w:val="0"/>
        <w:rPr>
          <w:b/>
          <w:bCs/>
        </w:rPr>
      </w:pPr>
    </w:p>
    <w:p w:rsidR="00B407A9" w:rsidRPr="006C4858" w:rsidRDefault="006C4858" w:rsidP="00B407A9">
      <w:pPr>
        <w:autoSpaceDE w:val="0"/>
        <w:autoSpaceDN w:val="0"/>
        <w:adjustRightInd w:val="0"/>
        <w:rPr>
          <w:b/>
          <w:bCs/>
        </w:rPr>
      </w:pPr>
      <w:r w:rsidRPr="006C4858">
        <w:rPr>
          <w:b/>
          <w:bCs/>
        </w:rPr>
        <w:t xml:space="preserve">- - - - - - - - - - - - - - - - - - - - - - - - - - - - - - - - - - - - - - - - - - - - - - - - - - - - - - - - </w:t>
      </w:r>
      <w:r>
        <w:rPr>
          <w:b/>
          <w:bCs/>
        </w:rPr>
        <w:t xml:space="preserve">- - - - - - - - - - </w:t>
      </w:r>
    </w:p>
    <w:p w:rsidR="00B407A9" w:rsidRPr="00A71CA8" w:rsidRDefault="00B407A9" w:rsidP="00B407A9">
      <w:pPr>
        <w:autoSpaceDE w:val="0"/>
        <w:autoSpaceDN w:val="0"/>
        <w:adjustRightInd w:val="0"/>
        <w:rPr>
          <w:b/>
          <w:bCs/>
        </w:rPr>
      </w:pPr>
      <w:r w:rsidRPr="006C4858">
        <w:rPr>
          <w:b/>
          <w:bCs/>
        </w:rPr>
        <w:t>TO</w:t>
      </w:r>
      <w:r w:rsidRPr="00A71CA8">
        <w:rPr>
          <w:b/>
          <w:bCs/>
        </w:rPr>
        <w:t xml:space="preserve"> BE COMPLETED BY SILENT AUCTION COMMITTEE MEMBER:</w:t>
      </w:r>
    </w:p>
    <w:p w:rsidR="00B407A9" w:rsidRPr="00A71CA8" w:rsidRDefault="00B407A9" w:rsidP="00B407A9">
      <w:pPr>
        <w:autoSpaceDE w:val="0"/>
        <w:autoSpaceDN w:val="0"/>
        <w:adjustRightInd w:val="0"/>
        <w:rPr>
          <w:b/>
          <w:bCs/>
        </w:rPr>
      </w:pPr>
    </w:p>
    <w:p w:rsidR="00B407A9" w:rsidRPr="00A71CA8" w:rsidRDefault="00B407A9" w:rsidP="00B407A9">
      <w:pPr>
        <w:autoSpaceDE w:val="0"/>
        <w:autoSpaceDN w:val="0"/>
        <w:adjustRightInd w:val="0"/>
      </w:pPr>
      <w:r w:rsidRPr="00A71CA8">
        <w:rPr>
          <w:b/>
          <w:bCs/>
        </w:rPr>
        <w:t xml:space="preserve">Item Received: </w:t>
      </w:r>
      <w:r w:rsidR="006C4858">
        <w:t xml:space="preserve">YES: </w:t>
      </w:r>
      <w:r w:rsidRPr="00A71CA8">
        <w:t>____ NO:</w:t>
      </w:r>
      <w:r w:rsidR="006C4858">
        <w:t xml:space="preserve"> </w:t>
      </w:r>
      <w:r w:rsidRPr="00A71CA8">
        <w:t>____ DATE: ____</w:t>
      </w:r>
      <w:r w:rsidR="006C4858">
        <w:t>________________</w:t>
      </w:r>
    </w:p>
    <w:p w:rsidR="00B407A9" w:rsidRPr="00A71CA8" w:rsidRDefault="00B407A9" w:rsidP="00B407A9">
      <w:pPr>
        <w:autoSpaceDE w:val="0"/>
        <w:autoSpaceDN w:val="0"/>
        <w:adjustRightInd w:val="0"/>
        <w:rPr>
          <w:b/>
          <w:bCs/>
        </w:rPr>
      </w:pPr>
    </w:p>
    <w:p w:rsidR="00B407A9" w:rsidRPr="00A71CA8" w:rsidRDefault="00B407A9" w:rsidP="00B407A9">
      <w:pPr>
        <w:autoSpaceDE w:val="0"/>
        <w:autoSpaceDN w:val="0"/>
        <w:adjustRightInd w:val="0"/>
        <w:rPr>
          <w:b/>
          <w:bCs/>
        </w:rPr>
      </w:pPr>
      <w:r w:rsidRPr="00A71CA8">
        <w:rPr>
          <w:b/>
          <w:bCs/>
        </w:rPr>
        <w:t>Item Expected: __________________________</w:t>
      </w:r>
      <w:r w:rsidR="006C4858">
        <w:rPr>
          <w:b/>
          <w:bCs/>
        </w:rPr>
        <w:t>__________________</w:t>
      </w:r>
    </w:p>
    <w:p w:rsidR="006C4858" w:rsidRDefault="006C4858" w:rsidP="00B407A9">
      <w:pPr>
        <w:rPr>
          <w:b/>
          <w:bCs/>
        </w:rPr>
      </w:pPr>
    </w:p>
    <w:p w:rsidR="00BD0779" w:rsidRDefault="00B407A9" w:rsidP="00B407A9">
      <w:r w:rsidRPr="00A71CA8">
        <w:rPr>
          <w:b/>
          <w:bCs/>
        </w:rPr>
        <w:t>Received by Spaghetti Dinner Committee Member: ______________________</w:t>
      </w:r>
      <w:r w:rsidR="006C4858">
        <w:rPr>
          <w:b/>
          <w:bCs/>
        </w:rPr>
        <w:t>__________</w:t>
      </w:r>
    </w:p>
    <w:sectPr w:rsidR="00BD0779" w:rsidSect="00EA503E">
      <w:pgSz w:w="12240" w:h="15840"/>
      <w:pgMar w:top="144" w:right="1440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8F"/>
    <w:rsid w:val="000010B2"/>
    <w:rsid w:val="00031D43"/>
    <w:rsid w:val="0005349C"/>
    <w:rsid w:val="00055F5E"/>
    <w:rsid w:val="00081E51"/>
    <w:rsid w:val="000D6585"/>
    <w:rsid w:val="001471B6"/>
    <w:rsid w:val="00152698"/>
    <w:rsid w:val="00197888"/>
    <w:rsid w:val="001D06E7"/>
    <w:rsid w:val="0022096C"/>
    <w:rsid w:val="00231357"/>
    <w:rsid w:val="0024219C"/>
    <w:rsid w:val="002952D4"/>
    <w:rsid w:val="00295442"/>
    <w:rsid w:val="002A53DC"/>
    <w:rsid w:val="002D1AE7"/>
    <w:rsid w:val="00342B0D"/>
    <w:rsid w:val="0034706E"/>
    <w:rsid w:val="00374A92"/>
    <w:rsid w:val="0038213B"/>
    <w:rsid w:val="00392135"/>
    <w:rsid w:val="003962EC"/>
    <w:rsid w:val="003A09C7"/>
    <w:rsid w:val="003B44EE"/>
    <w:rsid w:val="003D7509"/>
    <w:rsid w:val="004145CB"/>
    <w:rsid w:val="00475E4A"/>
    <w:rsid w:val="004B58AD"/>
    <w:rsid w:val="00517182"/>
    <w:rsid w:val="005373F0"/>
    <w:rsid w:val="005413CF"/>
    <w:rsid w:val="00545158"/>
    <w:rsid w:val="00563E7D"/>
    <w:rsid w:val="005C504F"/>
    <w:rsid w:val="005D030F"/>
    <w:rsid w:val="005D2025"/>
    <w:rsid w:val="005F4A99"/>
    <w:rsid w:val="00601044"/>
    <w:rsid w:val="006145AF"/>
    <w:rsid w:val="00620294"/>
    <w:rsid w:val="00630B4E"/>
    <w:rsid w:val="0063520B"/>
    <w:rsid w:val="00643735"/>
    <w:rsid w:val="0065065E"/>
    <w:rsid w:val="00656621"/>
    <w:rsid w:val="00676D0B"/>
    <w:rsid w:val="006771FA"/>
    <w:rsid w:val="00680AF9"/>
    <w:rsid w:val="006C4858"/>
    <w:rsid w:val="006D62F7"/>
    <w:rsid w:val="006E5E80"/>
    <w:rsid w:val="006E6584"/>
    <w:rsid w:val="007102DE"/>
    <w:rsid w:val="00722A3B"/>
    <w:rsid w:val="0072464C"/>
    <w:rsid w:val="0074435E"/>
    <w:rsid w:val="007916FE"/>
    <w:rsid w:val="007B56A7"/>
    <w:rsid w:val="007D0C5E"/>
    <w:rsid w:val="007D356F"/>
    <w:rsid w:val="007E02B6"/>
    <w:rsid w:val="0082071C"/>
    <w:rsid w:val="0084478F"/>
    <w:rsid w:val="00850BF1"/>
    <w:rsid w:val="00873028"/>
    <w:rsid w:val="00874845"/>
    <w:rsid w:val="008B6C72"/>
    <w:rsid w:val="008F2290"/>
    <w:rsid w:val="00940894"/>
    <w:rsid w:val="009434D4"/>
    <w:rsid w:val="00945B06"/>
    <w:rsid w:val="00950DD2"/>
    <w:rsid w:val="009515CD"/>
    <w:rsid w:val="00993FF4"/>
    <w:rsid w:val="009B62FB"/>
    <w:rsid w:val="00A007D3"/>
    <w:rsid w:val="00A55D9C"/>
    <w:rsid w:val="00A57852"/>
    <w:rsid w:val="00A66291"/>
    <w:rsid w:val="00A71CA8"/>
    <w:rsid w:val="00AB165D"/>
    <w:rsid w:val="00AB6189"/>
    <w:rsid w:val="00AD1E61"/>
    <w:rsid w:val="00AF00C4"/>
    <w:rsid w:val="00B206C5"/>
    <w:rsid w:val="00B407A9"/>
    <w:rsid w:val="00B578B5"/>
    <w:rsid w:val="00B74C43"/>
    <w:rsid w:val="00B87715"/>
    <w:rsid w:val="00BC2E2D"/>
    <w:rsid w:val="00BD0779"/>
    <w:rsid w:val="00BE3BC2"/>
    <w:rsid w:val="00C36F97"/>
    <w:rsid w:val="00C47453"/>
    <w:rsid w:val="00C831C1"/>
    <w:rsid w:val="00C84FA7"/>
    <w:rsid w:val="00C9173C"/>
    <w:rsid w:val="00CB79C3"/>
    <w:rsid w:val="00CE0C5E"/>
    <w:rsid w:val="00CF358D"/>
    <w:rsid w:val="00D17E35"/>
    <w:rsid w:val="00D33AB4"/>
    <w:rsid w:val="00D43D14"/>
    <w:rsid w:val="00D50EE7"/>
    <w:rsid w:val="00D5700D"/>
    <w:rsid w:val="00D97FB5"/>
    <w:rsid w:val="00DC774D"/>
    <w:rsid w:val="00DD4F02"/>
    <w:rsid w:val="00DE108F"/>
    <w:rsid w:val="00DE2BC3"/>
    <w:rsid w:val="00E0618C"/>
    <w:rsid w:val="00E347B7"/>
    <w:rsid w:val="00E37433"/>
    <w:rsid w:val="00E40B3F"/>
    <w:rsid w:val="00E4735A"/>
    <w:rsid w:val="00E648C6"/>
    <w:rsid w:val="00E77B1C"/>
    <w:rsid w:val="00E858A1"/>
    <w:rsid w:val="00EA503E"/>
    <w:rsid w:val="00EB35CD"/>
    <w:rsid w:val="00EC621C"/>
    <w:rsid w:val="00EC7249"/>
    <w:rsid w:val="00F17A2E"/>
    <w:rsid w:val="00F37ED0"/>
    <w:rsid w:val="00F50435"/>
    <w:rsid w:val="00F70952"/>
    <w:rsid w:val="00F97AF2"/>
    <w:rsid w:val="00FD249A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403B01-80C3-40EB-9436-023F256A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75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55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F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42B0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D7509"/>
    <w:rPr>
      <w:b/>
      <w:bCs/>
      <w:kern w:val="36"/>
      <w:sz w:val="48"/>
      <w:szCs w:val="48"/>
    </w:rPr>
  </w:style>
  <w:style w:type="character" w:customStyle="1" w:styleId="description">
    <w:name w:val="description"/>
    <w:basedOn w:val="DefaultParagraphFont"/>
    <w:rsid w:val="00C36F97"/>
  </w:style>
  <w:style w:type="paragraph" w:styleId="ListParagraph">
    <w:name w:val="List Paragraph"/>
    <w:basedOn w:val="Normal"/>
    <w:uiPriority w:val="34"/>
    <w:qFormat/>
    <w:rsid w:val="006C4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64D5-4676-4611-8E18-7B1EE1B2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nsanto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tcarpe</dc:creator>
  <cp:keywords/>
  <dc:description/>
  <cp:lastModifiedBy>Owner</cp:lastModifiedBy>
  <cp:revision>2</cp:revision>
  <cp:lastPrinted>2012-02-28T20:21:00Z</cp:lastPrinted>
  <dcterms:created xsi:type="dcterms:W3CDTF">2015-02-13T17:57:00Z</dcterms:created>
  <dcterms:modified xsi:type="dcterms:W3CDTF">2015-02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4789426</vt:i4>
  </property>
  <property fmtid="{D5CDD505-2E9C-101B-9397-08002B2CF9AE}" pid="3" name="_EmailSubject">
    <vt:lpwstr>Spaghetti Dinner Auction Reminder</vt:lpwstr>
  </property>
  <property fmtid="{D5CDD505-2E9C-101B-9397-08002B2CF9AE}" pid="4" name="_AuthorEmail">
    <vt:lpwstr>james.k.travis@monsanto.com</vt:lpwstr>
  </property>
  <property fmtid="{D5CDD505-2E9C-101B-9397-08002B2CF9AE}" pid="5" name="_AuthorEmailDisplayName">
    <vt:lpwstr>TRAVIS, JAMES K [AG/1920]</vt:lpwstr>
  </property>
  <property fmtid="{D5CDD505-2E9C-101B-9397-08002B2CF9AE}" pid="6" name="_PreviousAdHocReviewCycleID">
    <vt:i4>1385345488</vt:i4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